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3502B0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D168C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7D168C" w:rsidRPr="00E059D5" w:rsidRDefault="007D168C" w:rsidP="007D16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 w:colFirst="0" w:colLast="0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T.S.3.4.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401A45E" w14:textId="53060BE3" w:rsidR="007D168C" w:rsidRPr="00E059D5" w:rsidRDefault="007D168C" w:rsidP="007D16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  <w:p w14:paraId="2D5DBCB4" w14:textId="13D25F8A" w:rsidR="007D168C" w:rsidRPr="00E059D5" w:rsidRDefault="007D168C" w:rsidP="007D16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59D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7D168C" w:rsidRPr="007D168C" w:rsidRDefault="007D168C" w:rsidP="007D16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001D09E1" w14:textId="7769BD93" w:rsidR="007D168C" w:rsidRPr="00AD2E9C" w:rsidRDefault="007D168C" w:rsidP="007D1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A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125BA49" w14:textId="77777777" w:rsidR="007D168C" w:rsidRPr="007D168C" w:rsidRDefault="007D168C" w:rsidP="007D168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7510B0F6" w14:textId="69B532EE" w:rsidR="007D168C" w:rsidRPr="00AD2E9C" w:rsidRDefault="007D168C" w:rsidP="007D1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B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bookmarkEnd w:id="0"/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A914CE" w:rsidRDefault="00A914CE" w:rsidP="00A91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A914CE" w:rsidRDefault="00A914CE" w:rsidP="00A914C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914CE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12C018FC" w14:textId="77777777" w:rsidR="00070BA0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A914CE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90FD3CD" w14:textId="38F332A7" w:rsidR="00070BA0" w:rsidRDefault="00070BA0" w:rsidP="00070B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A914CE" w:rsidRDefault="00070BA0" w:rsidP="00070B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372FB5" w:rsidRDefault="00372FB5" w:rsidP="00372F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372FB5" w:rsidRDefault="00372FB5" w:rsidP="00372F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4C43EE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4C43EE" w:rsidRDefault="004C43EE" w:rsidP="004C4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4C43EE" w:rsidRDefault="004C43EE" w:rsidP="004C43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22687C9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9175" w14:textId="77777777" w:rsidR="00450594" w:rsidRDefault="00450594" w:rsidP="001C43F2">
      <w:pPr>
        <w:spacing w:before="0" w:line="240" w:lineRule="auto"/>
      </w:pPr>
      <w:r>
        <w:separator/>
      </w:r>
    </w:p>
  </w:endnote>
  <w:endnote w:type="continuationSeparator" w:id="0">
    <w:p w14:paraId="2A35FB41" w14:textId="77777777" w:rsidR="00450594" w:rsidRDefault="004505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491B0FC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6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6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453BDD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9D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9D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7D0BB" w14:textId="77777777" w:rsidR="00450594" w:rsidRDefault="00450594" w:rsidP="001C43F2">
      <w:pPr>
        <w:spacing w:before="0" w:line="240" w:lineRule="auto"/>
      </w:pPr>
      <w:r>
        <w:separator/>
      </w:r>
    </w:p>
  </w:footnote>
  <w:footnote w:type="continuationSeparator" w:id="0">
    <w:p w14:paraId="3391E960" w14:textId="77777777" w:rsidR="00450594" w:rsidRDefault="004505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58F9-9C4D-412F-ACB1-86401658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8-21T02:06:00Z</cp:lastPrinted>
  <dcterms:created xsi:type="dcterms:W3CDTF">2021-09-11T14:59:00Z</dcterms:created>
  <dcterms:modified xsi:type="dcterms:W3CDTF">2021-09-22T12:03:00Z</dcterms:modified>
</cp:coreProperties>
</file>